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6869" w14:textId="5150411F" w:rsidR="006B5C23" w:rsidRPr="00963D86" w:rsidRDefault="008A6E37" w:rsidP="002D2A4D">
      <w:pPr>
        <w:spacing w:after="0"/>
        <w:ind w:left="-851" w:right="-851"/>
        <w:rPr>
          <w:rFonts w:ascii="Tw Cen MT" w:hAnsi="Tw Cen MT"/>
          <w:lang w:val="en-US"/>
        </w:rPr>
      </w:pPr>
      <w:r w:rsidRPr="00963D86">
        <w:rPr>
          <w:rFonts w:ascii="Tw Cen MT" w:hAnsi="Tw Cen MT"/>
          <w:lang w:val="en-US"/>
        </w:rPr>
        <w:t>Name of candidate</w:t>
      </w:r>
      <w:r w:rsidR="009D710E" w:rsidRPr="00963D86">
        <w:rPr>
          <w:rFonts w:ascii="Tw Cen MT" w:hAnsi="Tw Cen MT"/>
          <w:lang w:val="en-US"/>
        </w:rPr>
        <w:t>:</w:t>
      </w:r>
      <w:r w:rsidR="00FD1D99" w:rsidRPr="00963D86">
        <w:rPr>
          <w:rFonts w:ascii="Tw Cen MT" w:hAnsi="Tw Cen MT"/>
          <w:lang w:val="en-US"/>
        </w:rPr>
        <w:t xml:space="preserve"> </w:t>
      </w:r>
      <w:sdt>
        <w:sdtPr>
          <w:rPr>
            <w:rFonts w:ascii="Tw Cen MT" w:hAnsi="Tw Cen MT"/>
            <w:lang w:val="en-GB"/>
          </w:rPr>
          <w:id w:val="-1738075542"/>
          <w:placeholder>
            <w:docPart w:val="276E50F8632842F88C648BCAAF30965E"/>
          </w:placeholder>
          <w:showingPlcHdr/>
          <w:text/>
        </w:sdtPr>
        <w:sdtEndPr/>
        <w:sdtContent>
          <w:r w:rsidR="00963D86"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 w:rsid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sdtContent>
      </w:sdt>
    </w:p>
    <w:p w14:paraId="19373D2A" w14:textId="694FFBB1" w:rsidR="00B23A36" w:rsidRPr="00963D86" w:rsidRDefault="008A6E37" w:rsidP="00B23A36">
      <w:pPr>
        <w:spacing w:after="0"/>
        <w:ind w:left="-851" w:right="-851"/>
        <w:rPr>
          <w:rFonts w:ascii="Tw Cen MT" w:hAnsi="Tw Cen MT"/>
          <w:sz w:val="20"/>
          <w:szCs w:val="20"/>
          <w:lang w:val="en-US"/>
        </w:rPr>
      </w:pPr>
      <w:r w:rsidRPr="00963D86">
        <w:rPr>
          <w:rFonts w:ascii="Tw Cen MT" w:hAnsi="Tw Cen MT"/>
          <w:lang w:val="en-US"/>
        </w:rPr>
        <w:t>Applying for</w:t>
      </w:r>
      <w:r w:rsidR="00E0216E" w:rsidRPr="00963D86">
        <w:rPr>
          <w:rFonts w:ascii="Tw Cen MT" w:hAnsi="Tw Cen MT"/>
          <w:lang w:val="en-US"/>
        </w:rPr>
        <w:t xml:space="preserve">: </w:t>
      </w:r>
      <w:sdt>
        <w:sdtPr>
          <w:rPr>
            <w:rFonts w:ascii="Tw Cen MT" w:hAnsi="Tw Cen MT"/>
            <w:lang w:val="en-GB"/>
          </w:rPr>
          <w:id w:val="-2019223008"/>
          <w:placeholder>
            <w:docPart w:val="C147305A1C9F4891B3B2A93BB73F74A9"/>
          </w:placeholder>
          <w:showingPlcHdr/>
          <w:text/>
        </w:sdtPr>
        <w:sdtEndPr/>
        <w:sdtContent>
          <w:r w:rsidR="00864D6A"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 w:rsidR="00864D6A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sdtContent>
      </w:sdt>
    </w:p>
    <w:p w14:paraId="5F44663B" w14:textId="131CC190" w:rsidR="00FD1D99" w:rsidRPr="00963D86" w:rsidRDefault="00E0216E" w:rsidP="00E0216E">
      <w:pPr>
        <w:spacing w:after="0"/>
        <w:ind w:left="-851" w:right="-851"/>
        <w:rPr>
          <w:rFonts w:ascii="Tw Cen MT" w:hAnsi="Tw Cen MT"/>
          <w:lang w:val="en-US"/>
        </w:rPr>
      </w:pPr>
      <w:r w:rsidRPr="00963D86">
        <w:rPr>
          <w:rFonts w:ascii="Tw Cen MT" w:hAnsi="Tw Cen MT"/>
          <w:lang w:val="en-US"/>
        </w:rPr>
        <w:t>Reference</w:t>
      </w:r>
      <w:r w:rsidR="008A6E37" w:rsidRPr="00963D86">
        <w:rPr>
          <w:rFonts w:ascii="Tw Cen MT" w:hAnsi="Tw Cen MT"/>
          <w:lang w:val="en-US"/>
        </w:rPr>
        <w:t xml:space="preserve"> </w:t>
      </w:r>
      <w:r w:rsidRPr="00963D86">
        <w:rPr>
          <w:rFonts w:ascii="Tw Cen MT" w:hAnsi="Tw Cen MT"/>
          <w:lang w:val="en-US"/>
        </w:rPr>
        <w:t>profil</w:t>
      </w:r>
      <w:r w:rsidR="008A6E37" w:rsidRPr="00963D86">
        <w:rPr>
          <w:rFonts w:ascii="Tw Cen MT" w:hAnsi="Tw Cen MT"/>
          <w:lang w:val="en-US"/>
        </w:rPr>
        <w:t>e</w:t>
      </w:r>
      <w:r w:rsidRPr="00963D86">
        <w:rPr>
          <w:rFonts w:ascii="Tw Cen MT" w:hAnsi="Tw Cen MT"/>
          <w:sz w:val="24"/>
          <w:szCs w:val="24"/>
          <w:lang w:val="en-US"/>
        </w:rPr>
        <w:t>:</w:t>
      </w:r>
      <w:r w:rsidRPr="00963D86">
        <w:rPr>
          <w:rFonts w:ascii="Tw Cen MT" w:hAnsi="Tw Cen MT"/>
          <w:sz w:val="20"/>
          <w:szCs w:val="20"/>
          <w:lang w:val="en-US"/>
        </w:rPr>
        <w:t xml:space="preserve"> </w:t>
      </w:r>
      <w:sdt>
        <w:sdtPr>
          <w:rPr>
            <w:rFonts w:ascii="Tw Cen MT" w:hAnsi="Tw Cen MT"/>
            <w:sz w:val="20"/>
            <w:szCs w:val="20"/>
            <w:lang w:val="en-GB"/>
          </w:rPr>
          <w:id w:val="-428743309"/>
          <w:placeholder>
            <w:docPart w:val="EAF17F874E34421A9113F8F68C8B8ECF"/>
          </w:placeholder>
          <w:showingPlcHdr/>
          <w:dropDownList>
            <w:listItem w:value="Choose an element."/>
            <w:listItem w:displayText="Analyzer" w:value="Analyzer"/>
            <w:listItem w:displayText="Adapter" w:value="Adapter"/>
            <w:listItem w:displayText="Altruist" w:value="Altruist"/>
            <w:listItem w:displayText="Artisan" w:value="Artisan"/>
            <w:listItem w:displayText="Captain" w:value="Captain"/>
            <w:listItem w:displayText="Collaborator" w:value="Collaborator"/>
            <w:listItem w:displayText="Controller" w:value="Controller"/>
            <w:listItem w:displayText="Guardian" w:value="Guardian"/>
            <w:listItem w:displayText="Individualist" w:value="Individualist"/>
            <w:listItem w:displayText="Maverick" w:value="Maverick"/>
            <w:listItem w:displayText="Operator" w:value="Operator"/>
            <w:listItem w:displayText="Persuader" w:value="Persuader"/>
            <w:listItem w:displayText="Promoter" w:value="Promoter"/>
            <w:listItem w:displayText="Scholar" w:value="Scholar"/>
            <w:listItem w:displayText="Specialist" w:value="Specialist"/>
            <w:listItem w:displayText="Strategist" w:value="Strategist"/>
            <w:listItem w:displayText="Venturer" w:value="Venturer"/>
          </w:dropDownList>
        </w:sdtPr>
        <w:sdtEndPr/>
        <w:sdtContent>
          <w:r w:rsidR="00963D86" w:rsidRPr="00963D86">
            <w:rPr>
              <w:rStyle w:val="Pladsholdertekst"/>
              <w:rFonts w:ascii="Tw Cen MT" w:hAnsi="Tw Cen MT"/>
              <w:lang w:val="en-US"/>
            </w:rPr>
            <w:t xml:space="preserve">Choose an </w:t>
          </w:r>
          <w:r w:rsidRPr="00963D86">
            <w:rPr>
              <w:rStyle w:val="Pladsholdertekst"/>
              <w:rFonts w:ascii="Tw Cen MT" w:hAnsi="Tw Cen MT"/>
              <w:lang w:val="en-US"/>
            </w:rPr>
            <w:t>element.</w:t>
          </w:r>
        </w:sdtContent>
      </w:sdt>
    </w:p>
    <w:tbl>
      <w:tblPr>
        <w:tblStyle w:val="Tabel-Gitter"/>
        <w:tblpPr w:leftFromText="141" w:rightFromText="141" w:vertAnchor="text" w:horzAnchor="margin" w:tblpX="-856" w:tblpY="67"/>
        <w:tblW w:w="1134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2"/>
        <w:gridCol w:w="567"/>
        <w:gridCol w:w="567"/>
        <w:gridCol w:w="708"/>
        <w:gridCol w:w="3544"/>
        <w:gridCol w:w="4405"/>
      </w:tblGrid>
      <w:tr w:rsidR="00FD1D99" w:rsidRPr="00FD2205" w14:paraId="3F0F8209" w14:textId="77777777" w:rsidTr="005D2663">
        <w:trPr>
          <w:trHeight w:val="421"/>
        </w:trPr>
        <w:tc>
          <w:tcPr>
            <w:tcW w:w="11346" w:type="dxa"/>
            <w:gridSpan w:val="8"/>
            <w:shd w:val="clear" w:color="auto" w:fill="215868" w:themeFill="accent5" w:themeFillShade="80"/>
            <w:vAlign w:val="center"/>
          </w:tcPr>
          <w:p w14:paraId="2B24D516" w14:textId="1A9DA007" w:rsidR="00FD1D99" w:rsidRPr="008A6E37" w:rsidRDefault="002D2A4D" w:rsidP="00FD1D99">
            <w:pPr>
              <w:ind w:left="-142" w:firstLine="32"/>
              <w:rPr>
                <w:rFonts w:ascii="Tw Cen MT" w:hAnsi="Tw Cen MT"/>
                <w:sz w:val="32"/>
                <w:szCs w:val="32"/>
                <w:lang w:val="en-GB"/>
              </w:rPr>
            </w:pPr>
            <w:r w:rsidRPr="00963D86">
              <w:rPr>
                <w:rFonts w:ascii="Tw Cen MT" w:hAnsi="Tw Cen MT"/>
                <w:color w:val="FFFFFF" w:themeColor="background1"/>
                <w:lang w:val="en-US"/>
              </w:rPr>
              <w:t xml:space="preserve"> </w:t>
            </w:r>
            <w:r w:rsidR="00FD1D99" w:rsidRPr="008A6E37">
              <w:rPr>
                <w:rFonts w:ascii="Tw Cen MT" w:hAnsi="Tw Cen MT"/>
                <w:color w:val="FFFFFF" w:themeColor="background1"/>
                <w:lang w:val="en-GB"/>
              </w:rPr>
              <w:t>SELF</w:t>
            </w:r>
            <w:r w:rsidR="00FD1D99" w:rsidRPr="008A6E37">
              <w:rPr>
                <w:rFonts w:ascii="Tw Cen MT" w:hAnsi="Tw Cen MT"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FD1D99" w:rsidRPr="008A6E37">
              <w:rPr>
                <w:rFonts w:ascii="Tw Cen MT" w:hAnsi="Tw Cen MT"/>
                <w:color w:val="FFFFFF" w:themeColor="background1"/>
                <w:sz w:val="16"/>
                <w:szCs w:val="16"/>
                <w:lang w:val="en-GB"/>
              </w:rPr>
              <w:t xml:space="preserve">– </w:t>
            </w:r>
            <w:r w:rsidR="008A6E37" w:rsidRPr="008A6E37">
              <w:rPr>
                <w:rFonts w:ascii="Tw Cen MT" w:hAnsi="Tw Cen MT"/>
                <w:color w:val="FFFFFF" w:themeColor="background1"/>
                <w:sz w:val="16"/>
                <w:szCs w:val="16"/>
                <w:lang w:val="en-GB"/>
              </w:rPr>
              <w:t>The natural behaviour</w:t>
            </w:r>
          </w:p>
        </w:tc>
      </w:tr>
      <w:tr w:rsidR="00FD1D99" w:rsidRPr="00FD2205" w14:paraId="7FE1321B" w14:textId="77777777" w:rsidTr="005D2663">
        <w:trPr>
          <w:trHeight w:val="324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50FC7354" w14:textId="5CC5DC0D" w:rsidR="00FD1D99" w:rsidRPr="001019DF" w:rsidRDefault="001019DF" w:rsidP="00FD1D99">
            <w:p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1019DF">
              <w:rPr>
                <w:rFonts w:ascii="Tw Cen MT" w:hAnsi="Tw Cen MT"/>
                <w:sz w:val="24"/>
                <w:szCs w:val="24"/>
                <w:lang w:val="en-GB"/>
              </w:rPr>
              <w:t>Primary factors</w:t>
            </w:r>
          </w:p>
        </w:tc>
      </w:tr>
      <w:tr w:rsidR="002D2A4D" w:rsidRPr="00FD2205" w14:paraId="02B00691" w14:textId="77777777" w:rsidTr="001019DF">
        <w:trPr>
          <w:trHeight w:val="510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7D4C38C8" w14:textId="01B453FE" w:rsidR="002D2A4D" w:rsidRPr="001019DF" w:rsidRDefault="001019DF" w:rsidP="00FD1D99">
            <w:pPr>
              <w:rPr>
                <w:rFonts w:ascii="Tw Cen MT" w:hAnsi="Tw Cen MT"/>
                <w:lang w:val="en-GB"/>
              </w:rPr>
            </w:pPr>
            <w:r>
              <w:rPr>
                <w:rFonts w:ascii="Tw Cen MT" w:hAnsi="Tw Cen MT"/>
                <w:lang w:val="en-GB"/>
              </w:rPr>
              <w:t>Fact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1AEA4" w14:textId="018FF585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sz w:val="16"/>
                <w:szCs w:val="16"/>
                <w:lang w:val="en-GB"/>
              </w:rPr>
              <w:t>Low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4D15B" w14:textId="5B9D14C4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sz w:val="16"/>
                <w:szCs w:val="16"/>
                <w:lang w:val="en-GB"/>
              </w:rPr>
              <w:t>High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02B3DF9" w14:textId="5950FBF8" w:rsidR="002D2A4D" w:rsidRPr="001019DF" w:rsidRDefault="001019DF" w:rsidP="00FD1D99">
            <w:pPr>
              <w:jc w:val="center"/>
              <w:rPr>
                <w:rFonts w:ascii="Tw Cen MT" w:hAnsi="Tw Cen MT"/>
                <w:sz w:val="16"/>
                <w:szCs w:val="16"/>
                <w:lang w:val="en-GB"/>
              </w:rPr>
            </w:pPr>
            <w:r w:rsidRPr="001019DF">
              <w:rPr>
                <w:rFonts w:ascii="Tw Cen MT" w:hAnsi="Tw Cen MT"/>
                <w:sz w:val="16"/>
                <w:szCs w:val="16"/>
                <w:lang w:val="en-GB"/>
              </w:rPr>
              <w:t>Situ</w:t>
            </w:r>
            <w:r>
              <w:rPr>
                <w:rFonts w:ascii="Tw Cen MT" w:hAnsi="Tw Cen MT"/>
                <w:sz w:val="16"/>
                <w:szCs w:val="16"/>
                <w:lang w:val="en-GB"/>
              </w:rPr>
              <w:t>at</w:t>
            </w:r>
            <w:r w:rsidRPr="001019DF">
              <w:rPr>
                <w:rFonts w:ascii="Tw Cen MT" w:hAnsi="Tw Cen MT"/>
                <w:sz w:val="16"/>
                <w:szCs w:val="16"/>
                <w:lang w:val="en-GB"/>
              </w:rPr>
              <w:t>ion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5F57A42" w14:textId="425E3F15" w:rsidR="002D2A4D" w:rsidRPr="001019DF" w:rsidRDefault="001019DF" w:rsidP="00FD1D99">
            <w:pPr>
              <w:rPr>
                <w:rFonts w:ascii="Tw Cen MT" w:hAnsi="Tw Cen MT"/>
                <w:sz w:val="20"/>
                <w:szCs w:val="20"/>
                <w:lang w:val="en-GB"/>
              </w:rPr>
            </w:pPr>
            <w:bookmarkStart w:id="0" w:name="_Hlk70084605"/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Behaviour</w:t>
            </w:r>
            <w:bookmarkEnd w:id="0"/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560191B" w14:textId="2AB37A0E" w:rsidR="002D2A4D" w:rsidRPr="001019DF" w:rsidRDefault="001019DF" w:rsidP="00FD1D99">
            <w:pPr>
              <w:rPr>
                <w:rFonts w:ascii="Tw Cen MT" w:hAnsi="Tw Cen MT"/>
                <w:sz w:val="20"/>
                <w:szCs w:val="20"/>
                <w:lang w:val="en-GB"/>
              </w:rPr>
            </w:pPr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Need</w:t>
            </w:r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</w:tr>
      <w:tr w:rsidR="002D2A4D" w:rsidRPr="00FD2205" w14:paraId="5C6321FB" w14:textId="77777777" w:rsidTr="001019DF">
        <w:trPr>
          <w:trHeight w:val="733"/>
        </w:trPr>
        <w:tc>
          <w:tcPr>
            <w:tcW w:w="1555" w:type="dxa"/>
            <w:gridSpan w:val="3"/>
            <w:vAlign w:val="center"/>
          </w:tcPr>
          <w:p w14:paraId="35F88F91" w14:textId="593717F1" w:rsidR="002D2A4D" w:rsidRPr="00757556" w:rsidRDefault="002D2A4D" w:rsidP="00FD1D99">
            <w:pPr>
              <w:pStyle w:val="Listeafsnit"/>
              <w:ind w:left="360" w:hanging="325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dominance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94298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B47EE6" w14:textId="0AE005A7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292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2A912" w14:textId="5804649B" w:rsidR="002D2A4D" w:rsidRPr="00FD2205" w:rsidRDefault="00427856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698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BA86B92" w14:textId="6B5DD1DE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557693584"/>
            <w:placeholder>
              <w:docPart w:val="190CCC2C0F2D4C62A20EDFCD1164916A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27338BDE" w14:textId="2DC3F0D0" w:rsidR="002D2A4D" w:rsidRPr="002D2A4D" w:rsidRDefault="00963D86" w:rsidP="00FD1D99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392111264"/>
            <w:placeholder>
              <w:docPart w:val="427E7F2F094644099508D7151EEDB852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7F899697" w14:textId="5F083EC2" w:rsidR="002D2A4D" w:rsidRPr="00FD2205" w:rsidRDefault="00963D86" w:rsidP="00FD1D99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2FF699FB" w14:textId="77777777" w:rsidTr="001019DF">
        <w:trPr>
          <w:trHeight w:val="700"/>
        </w:trPr>
        <w:tc>
          <w:tcPr>
            <w:tcW w:w="1555" w:type="dxa"/>
            <w:gridSpan w:val="3"/>
            <w:vAlign w:val="center"/>
          </w:tcPr>
          <w:p w14:paraId="621B6F3A" w14:textId="4F009EA4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extraversion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9043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CD2AF0" w14:textId="4FCA52BE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5516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A684A6" w14:textId="034F0311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20768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186E421" w14:textId="4BE3F16D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068801165"/>
            <w:placeholder>
              <w:docPart w:val="F1C7C284275C4D488A8021C8713C0E79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3EEA9A95" w14:textId="12D16385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655418067"/>
            <w:placeholder>
              <w:docPart w:val="D541F02ECFBB422BA44A2B48173F827C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93922BD" w14:textId="5D885661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42386D2E" w14:textId="77777777" w:rsidTr="001019DF">
        <w:trPr>
          <w:trHeight w:val="710"/>
        </w:trPr>
        <w:tc>
          <w:tcPr>
            <w:tcW w:w="1555" w:type="dxa"/>
            <w:gridSpan w:val="3"/>
            <w:vAlign w:val="center"/>
          </w:tcPr>
          <w:p w14:paraId="227E0C8D" w14:textId="2AD2A56F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patience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207234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8B696" w14:textId="4A9BA39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716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2C1638" w14:textId="4FDFB943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795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B432F2" w14:textId="54D31E46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743609590"/>
            <w:placeholder>
              <w:docPart w:val="9AB8C65FCE2142A2B3F1041ADD73C7AA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41350D3" w14:textId="11ACDC19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405890316"/>
            <w:placeholder>
              <w:docPart w:val="CA086763E0984310BC9F5E13E20C0CE5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4105923" w14:textId="3A6E7D9A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427856" w:rsidRPr="00FD2205" w14:paraId="36925AEF" w14:textId="77777777" w:rsidTr="001019DF">
        <w:trPr>
          <w:trHeight w:val="693"/>
        </w:trPr>
        <w:tc>
          <w:tcPr>
            <w:tcW w:w="1555" w:type="dxa"/>
            <w:gridSpan w:val="3"/>
            <w:vAlign w:val="center"/>
          </w:tcPr>
          <w:p w14:paraId="09C152E8" w14:textId="08CB868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 - </w:t>
            </w:r>
            <w:r w:rsidR="008A6E37">
              <w:rPr>
                <w:rFonts w:ascii="Tw Cen MT" w:hAnsi="Tw Cen MT"/>
                <w:caps/>
                <w:sz w:val="16"/>
                <w:szCs w:val="16"/>
              </w:rPr>
              <w:t>formality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8793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52E86B" w14:textId="67B0E80F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267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8FA703" w14:textId="2ABD39B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0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9655E9" w14:textId="385BE238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466421090"/>
            <w:placeholder>
              <w:docPart w:val="551799356BFE4CDEAA85993605163A6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A6ABE5D" w14:textId="5EDAD632" w:rsidR="00427856" w:rsidRPr="002D2A4D" w:rsidRDefault="00963D8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00476465"/>
            <w:placeholder>
              <w:docPart w:val="2C659AD88C134C76B5A4B07C9C140291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0C15ACC9" w14:textId="4B96954A" w:rsidR="00427856" w:rsidRPr="00FD2205" w:rsidRDefault="00963D8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FD1D99" w:rsidRPr="00FD2205" w14:paraId="40119B70" w14:textId="77777777" w:rsidTr="00BE3F53">
        <w:trPr>
          <w:trHeight w:val="72"/>
        </w:trPr>
        <w:tc>
          <w:tcPr>
            <w:tcW w:w="11346" w:type="dxa"/>
            <w:gridSpan w:val="8"/>
            <w:vAlign w:val="center"/>
          </w:tcPr>
          <w:p w14:paraId="27B75A58" w14:textId="77777777" w:rsidR="00FD1D99" w:rsidRPr="005D2663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1B24B6" w14:paraId="6015471F" w14:textId="77777777" w:rsidTr="005D2663">
        <w:trPr>
          <w:trHeight w:val="693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7E84FDBD" w14:textId="31F44C6A" w:rsidR="00FD1D99" w:rsidRPr="001019DF" w:rsidRDefault="001019DF" w:rsidP="00FD1D99">
            <w:pPr>
              <w:jc w:val="both"/>
              <w:rPr>
                <w:rFonts w:ascii="Tw Cen MT" w:hAnsi="Tw Cen MT"/>
                <w:sz w:val="32"/>
                <w:szCs w:val="32"/>
                <w:lang w:val="en-GB"/>
              </w:rPr>
            </w:pPr>
            <w:r>
              <w:rPr>
                <w:rFonts w:ascii="Tw Cen MT" w:hAnsi="Tw Cen MT"/>
                <w:sz w:val="32"/>
                <w:szCs w:val="32"/>
                <w:lang w:val="en-GB"/>
              </w:rPr>
              <w:t xml:space="preserve">Factor </w:t>
            </w:r>
            <w:r w:rsidR="00E34D0D">
              <w:rPr>
                <w:rFonts w:ascii="Tw Cen MT" w:hAnsi="Tw Cen MT"/>
                <w:sz w:val="32"/>
                <w:szCs w:val="32"/>
                <w:lang w:val="en-GB"/>
              </w:rPr>
              <w:t>C</w:t>
            </w:r>
            <w:r>
              <w:rPr>
                <w:rFonts w:ascii="Tw Cen MT" w:hAnsi="Tw Cen MT"/>
                <w:sz w:val="32"/>
                <w:szCs w:val="32"/>
                <w:lang w:val="en-GB"/>
              </w:rPr>
              <w:t>ombinations</w:t>
            </w:r>
          </w:p>
          <w:p w14:paraId="4F0724A2" w14:textId="4AFA35D6" w:rsidR="00FD1D99" w:rsidRPr="001019DF" w:rsidRDefault="001019DF" w:rsidP="00FD1D99">
            <w:pPr>
              <w:jc w:val="both"/>
              <w:rPr>
                <w:rFonts w:ascii="Tw Cen MT" w:hAnsi="Tw Cen MT"/>
                <w:sz w:val="32"/>
                <w:szCs w:val="32"/>
                <w:lang w:val="en-US"/>
              </w:rPr>
            </w:pPr>
            <w:r>
              <w:rPr>
                <w:rFonts w:ascii="Tw Cen MT" w:hAnsi="Tw Cen MT"/>
                <w:i/>
                <w:sz w:val="14"/>
                <w:szCs w:val="14"/>
                <w:lang w:val="en-GB"/>
              </w:rPr>
              <w:t>Begin with the widest factor combination. The number of sigma determine the intensity and degree of predictability.</w:t>
            </w:r>
          </w:p>
        </w:tc>
      </w:tr>
      <w:tr w:rsidR="00BE3F53" w:rsidRPr="00FD2205" w14:paraId="374203DA" w14:textId="77777777" w:rsidTr="001019DF">
        <w:trPr>
          <w:trHeight w:val="327"/>
        </w:trPr>
        <w:tc>
          <w:tcPr>
            <w:tcW w:w="2122" w:type="dxa"/>
            <w:gridSpan w:val="4"/>
            <w:vAlign w:val="center"/>
          </w:tcPr>
          <w:p w14:paraId="2B1A59F4" w14:textId="2C0FF8DB" w:rsidR="00BE3F53" w:rsidRPr="001019DF" w:rsidRDefault="001019DF" w:rsidP="00FD1D99">
            <w:pPr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>
              <w:rPr>
                <w:rFonts w:ascii="Tw Cen MT" w:hAnsi="Tw Cen MT"/>
                <w:lang w:val="en-GB"/>
              </w:rPr>
              <w:t>Combination</w:t>
            </w:r>
          </w:p>
        </w:tc>
        <w:tc>
          <w:tcPr>
            <w:tcW w:w="1275" w:type="dxa"/>
            <w:gridSpan w:val="2"/>
            <w:vAlign w:val="center"/>
          </w:tcPr>
          <w:p w14:paraId="2CF99CF0" w14:textId="316C13BE" w:rsidR="00BE3F53" w:rsidRPr="00E87723" w:rsidRDefault="00E87723" w:rsidP="00FD1D99">
            <w:pPr>
              <w:rPr>
                <w:rFonts w:ascii="Tw Cen MT" w:hAnsi="Tw Cen MT" w:cs="Calibri Light"/>
                <w:sz w:val="20"/>
                <w:szCs w:val="20"/>
                <w:lang w:val="en-GB"/>
              </w:rPr>
            </w:pPr>
            <w:r w:rsidRPr="00E87723">
              <w:rPr>
                <w:rFonts w:ascii="Tw Cen MT" w:hAnsi="Tw Cen MT"/>
                <w:sz w:val="20"/>
                <w:szCs w:val="20"/>
                <w:lang w:val="en-GB"/>
              </w:rPr>
              <w:t>Distance</w:t>
            </w:r>
            <w:r w:rsidR="00BE3F53" w:rsidRPr="00E87723">
              <w:rPr>
                <w:rFonts w:ascii="Tw Cen MT" w:hAnsi="Tw Cen MT"/>
                <w:sz w:val="20"/>
                <w:szCs w:val="20"/>
                <w:lang w:val="en-GB"/>
              </w:rPr>
              <w:t xml:space="preserve"> (sigma)</w:t>
            </w:r>
          </w:p>
        </w:tc>
        <w:tc>
          <w:tcPr>
            <w:tcW w:w="7949" w:type="dxa"/>
            <w:gridSpan w:val="2"/>
            <w:vAlign w:val="center"/>
          </w:tcPr>
          <w:p w14:paraId="7F067EF9" w14:textId="34A6D3DC" w:rsidR="00BE3F53" w:rsidRPr="002D2A4D" w:rsidRDefault="00E8772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1019DF">
              <w:rPr>
                <w:rFonts w:ascii="Tw Cen MT" w:hAnsi="Tw Cen MT"/>
                <w:sz w:val="20"/>
                <w:szCs w:val="20"/>
                <w:lang w:val="en-GB"/>
              </w:rPr>
              <w:t>Behaviour</w:t>
            </w:r>
            <w:r w:rsidR="00E34D0D">
              <w:rPr>
                <w:rFonts w:ascii="Tw Cen MT" w:hAnsi="Tw Cen MT"/>
                <w:sz w:val="20"/>
                <w:szCs w:val="20"/>
                <w:lang w:val="en-GB"/>
              </w:rPr>
              <w:t>s</w:t>
            </w:r>
          </w:p>
        </w:tc>
      </w:tr>
      <w:tr w:rsidR="00BE3F53" w:rsidRPr="00FD2205" w14:paraId="522C956B" w14:textId="77777777" w:rsidTr="008A6A08">
        <w:trPr>
          <w:trHeight w:val="181"/>
        </w:trPr>
        <w:tc>
          <w:tcPr>
            <w:tcW w:w="11346" w:type="dxa"/>
            <w:gridSpan w:val="8"/>
            <w:vAlign w:val="center"/>
          </w:tcPr>
          <w:p w14:paraId="30A557F8" w14:textId="6FAD6087" w:rsidR="00BE3F53" w:rsidRPr="00236B9B" w:rsidRDefault="00236B9B" w:rsidP="00FD1D99">
            <w:pPr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aps/>
                <w:sz w:val="16"/>
                <w:szCs w:val="16"/>
                <w:lang w:val="en-GB"/>
              </w:rPr>
              <w:t>focus</w:t>
            </w:r>
          </w:p>
        </w:tc>
      </w:tr>
      <w:tr w:rsidR="00BE3F53" w:rsidRPr="00FD2205" w14:paraId="3E5645BA" w14:textId="48BF52FF" w:rsidTr="001019DF">
        <w:trPr>
          <w:trHeight w:val="553"/>
        </w:trPr>
        <w:tc>
          <w:tcPr>
            <w:tcW w:w="704" w:type="dxa"/>
            <w:vAlign w:val="center"/>
          </w:tcPr>
          <w:p w14:paraId="7A9AA386" w14:textId="38D2C730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36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804A03" w14:textId="42CB0935" w:rsidR="00BE3F53" w:rsidRDefault="00BE3F53" w:rsidP="00BE3F53">
            <w:pPr>
              <w:ind w:right="-106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6225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34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A41227" w14:textId="6DD148D2" w:rsidR="00BE3F53" w:rsidRDefault="00BE3F53" w:rsidP="00BE3F53">
            <w:pPr>
              <w:ind w:right="-111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8448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83582746"/>
            <w:placeholder>
              <w:docPart w:val="E36BF2BA55FD4244A7DAD58725361D2E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565963CB" w14:textId="2AA3CB17" w:rsidR="00BE3F53" w:rsidRDefault="00963D86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483768284"/>
            <w:placeholder>
              <w:docPart w:val="3AB9C1A500084ADBAC8AD30CC65FBA1E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6EDFE590" w14:textId="1A4A3E47" w:rsidR="00BE3F53" w:rsidRDefault="00963D86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79E78DF4" w14:textId="77777777" w:rsidTr="00BE3F53">
        <w:trPr>
          <w:trHeight w:val="150"/>
        </w:trPr>
        <w:tc>
          <w:tcPr>
            <w:tcW w:w="11346" w:type="dxa"/>
            <w:gridSpan w:val="8"/>
            <w:vAlign w:val="center"/>
          </w:tcPr>
          <w:p w14:paraId="1FC8EAE1" w14:textId="7FF16493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ACTION</w:t>
            </w:r>
          </w:p>
        </w:tc>
      </w:tr>
      <w:tr w:rsidR="00BE3F53" w:rsidRPr="00FD2205" w14:paraId="5F28F4CA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4EC93D7C" w14:textId="53ED4AA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7643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488E4C" w14:textId="33D1E89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0893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0F87C1B2" w14:textId="7A1D81C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98236868"/>
            <w:placeholder>
              <w:docPart w:val="FBF639ED988C4D028F104E41992D3276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61E7319" w14:textId="0BBF22BE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18672280"/>
            <w:placeholder>
              <w:docPart w:val="D4B8DEEED7B747D28AFEAF092257D314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39327115" w14:textId="092D65CD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157FA871" w14:textId="77777777" w:rsidTr="002D2A4D">
        <w:trPr>
          <w:trHeight w:val="169"/>
        </w:trPr>
        <w:tc>
          <w:tcPr>
            <w:tcW w:w="11346" w:type="dxa"/>
            <w:gridSpan w:val="8"/>
            <w:vAlign w:val="center"/>
          </w:tcPr>
          <w:p w14:paraId="272D721E" w14:textId="29DF7015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RISK</w:t>
            </w:r>
          </w:p>
        </w:tc>
      </w:tr>
      <w:tr w:rsidR="00BE3F53" w:rsidRPr="00FD2205" w14:paraId="44403436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1A442691" w14:textId="5DFF0358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0568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38841C5" w14:textId="2ECF1BA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3136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5D500C24" w14:textId="2F5E88E1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4031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309098366"/>
            <w:placeholder>
              <w:docPart w:val="C6C0B6F553AE4838A5259B12E4C6C49B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2EE984B" w14:textId="49A5FD66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232354734"/>
            <w:placeholder>
              <w:docPart w:val="41536DE65EB64B24987AABACCDDB6F64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76555F91" w14:textId="514E6D89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59F67F55" w14:textId="77777777" w:rsidTr="00BE3F53">
        <w:trPr>
          <w:trHeight w:val="196"/>
        </w:trPr>
        <w:tc>
          <w:tcPr>
            <w:tcW w:w="11346" w:type="dxa"/>
            <w:gridSpan w:val="8"/>
            <w:vAlign w:val="center"/>
          </w:tcPr>
          <w:p w14:paraId="074E17DF" w14:textId="3C61F1A5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CONNECTION</w:t>
            </w:r>
          </w:p>
        </w:tc>
      </w:tr>
      <w:tr w:rsidR="00BE3F53" w:rsidRPr="00FD2205" w14:paraId="71DE017F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607FB7FE" w14:textId="239B40CB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5235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C27C7E" w14:textId="49F363CE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262EB2DC" w14:textId="16377E20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789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08482048"/>
            <w:placeholder>
              <w:docPart w:val="A5A336A319374E4BA280895AC77BAFA8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68906787" w14:textId="1334EABC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49869651"/>
            <w:placeholder>
              <w:docPart w:val="F9F2689C75D24FEBA43D501520070BD5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06E09C6F" w14:textId="32711496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1BB3C397" w14:textId="77777777" w:rsidTr="002D2A4D">
        <w:trPr>
          <w:trHeight w:val="135"/>
        </w:trPr>
        <w:tc>
          <w:tcPr>
            <w:tcW w:w="11346" w:type="dxa"/>
            <w:gridSpan w:val="8"/>
            <w:vAlign w:val="center"/>
          </w:tcPr>
          <w:p w14:paraId="6AD22A75" w14:textId="322AB599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INTERACTION</w:t>
            </w:r>
          </w:p>
        </w:tc>
      </w:tr>
      <w:tr w:rsidR="00BE3F53" w:rsidRPr="00FD2205" w14:paraId="40FEF3B8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1279C30A" w14:textId="672AD83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8490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43C0370" w14:textId="0B875AB4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985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D5CD15A" w14:textId="7D8F340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9976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510131990"/>
            <w:placeholder>
              <w:docPart w:val="CA451AEDC1C845409C57AF68B4B6CCCA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1CD85897" w14:textId="41C04ACE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78190913"/>
            <w:placeholder>
              <w:docPart w:val="558B8879295F4D07B6987A2E3671BE0B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32CB6C1A" w14:textId="675E998A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BE3F53" w:rsidRPr="00FD2205" w14:paraId="5AA212C6" w14:textId="77777777" w:rsidTr="002D2A4D">
        <w:trPr>
          <w:trHeight w:val="103"/>
        </w:trPr>
        <w:tc>
          <w:tcPr>
            <w:tcW w:w="11346" w:type="dxa"/>
            <w:gridSpan w:val="8"/>
            <w:vAlign w:val="center"/>
          </w:tcPr>
          <w:p w14:paraId="0E39CE0A" w14:textId="63F6BF7D" w:rsidR="00BE3F53" w:rsidRPr="00236B9B" w:rsidRDefault="00236B9B" w:rsidP="00BE3F53">
            <w:pPr>
              <w:ind w:right="-112"/>
              <w:rPr>
                <w:rFonts w:ascii="Tw Cen MT" w:hAnsi="Tw Cen MT" w:cs="Calibri Ligh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>RULES</w:t>
            </w:r>
          </w:p>
        </w:tc>
      </w:tr>
      <w:tr w:rsidR="00BE3F53" w:rsidRPr="00FD2205" w14:paraId="1085F53C" w14:textId="77777777" w:rsidTr="001019DF">
        <w:trPr>
          <w:trHeight w:val="553"/>
        </w:trPr>
        <w:tc>
          <w:tcPr>
            <w:tcW w:w="704" w:type="dxa"/>
            <w:vAlign w:val="center"/>
          </w:tcPr>
          <w:p w14:paraId="3E0D7FFB" w14:textId="641FD44D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9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F393A8" w14:textId="608B988F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3476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7454D8" w14:textId="033ED52B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465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66216694"/>
            <w:placeholder>
              <w:docPart w:val="8E81E23A3E284A689541FEB4C8777528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2EE7C0E1" w14:textId="0570EBF7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Fonts w:ascii="Tw Cen MT" w:hAnsi="Tw Cen MT"/>
                    <w:color w:val="808080"/>
                    <w:sz w:val="20"/>
                    <w:szCs w:val="20"/>
                    <w:lang w:val="en-US"/>
                  </w:rPr>
                  <w:t xml:space="preserve"> </w:t>
                </w:r>
                <w:r w:rsidRPr="00963D86">
                  <w:rPr>
                    <w:rFonts w:ascii="Tw Cen MT" w:hAnsi="Tw Cen MT" w:cs="Calibri Light"/>
                    <w:color w:val="808080"/>
                    <w:sz w:val="12"/>
                    <w:szCs w:val="12"/>
                    <w:lang w:val="en-US"/>
                  </w:rPr>
                  <w:t>Click here to write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48241139"/>
            <w:placeholder>
              <w:docPart w:val="2FFC48C176BD4938A28697F5EE7673F6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2"/>
                <w:vAlign w:val="center"/>
              </w:tcPr>
              <w:p w14:paraId="0BDF4C7C" w14:textId="0BFCD108" w:rsidR="00BE3F53" w:rsidRDefault="00963D86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p>
            </w:tc>
          </w:sdtContent>
        </w:sdt>
      </w:tr>
      <w:tr w:rsidR="00FD1D99" w:rsidRPr="00FD2205" w14:paraId="6F702E47" w14:textId="77777777" w:rsidTr="002D2A4D">
        <w:trPr>
          <w:trHeight w:val="128"/>
        </w:trPr>
        <w:tc>
          <w:tcPr>
            <w:tcW w:w="11346" w:type="dxa"/>
            <w:gridSpan w:val="8"/>
            <w:vAlign w:val="center"/>
          </w:tcPr>
          <w:p w14:paraId="0E73116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1B24B6" w14:paraId="026A5EC8" w14:textId="77777777" w:rsidTr="001019DF">
        <w:trPr>
          <w:trHeight w:val="693"/>
        </w:trPr>
        <w:tc>
          <w:tcPr>
            <w:tcW w:w="3397" w:type="dxa"/>
            <w:gridSpan w:val="6"/>
            <w:shd w:val="clear" w:color="auto" w:fill="215868" w:themeFill="accent5" w:themeFillShade="80"/>
            <w:vAlign w:val="center"/>
          </w:tcPr>
          <w:p w14:paraId="4C4B4CA0" w14:textId="4BD2A030" w:rsidR="00FD1D99" w:rsidRPr="00236B9B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olor w:val="FFFFFF" w:themeColor="background1"/>
                <w:lang w:val="en-GB"/>
              </w:rPr>
              <w:t>SELF-CONCEPT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 </w:t>
            </w:r>
            <w:r w:rsidR="00236B9B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>–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 </w:t>
            </w:r>
            <w:r w:rsidR="00236B9B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The person’s perception of a need to change/adjust behaviour </w:t>
            </w:r>
          </w:p>
        </w:tc>
        <w:tc>
          <w:tcPr>
            <w:tcW w:w="7949" w:type="dxa"/>
            <w:gridSpan w:val="2"/>
            <w:vAlign w:val="center"/>
          </w:tcPr>
          <w:p w14:paraId="7FC76E9D" w14:textId="45AD61AA" w:rsidR="00FD1D99" w:rsidRPr="00E34D0D" w:rsidRDefault="00236B9B" w:rsidP="00FD1D99">
            <w:pPr>
              <w:rPr>
                <w:rFonts w:ascii="Tw Cen MT" w:hAnsi="Tw Cen MT" w:cs="Calibri Light"/>
                <w:sz w:val="16"/>
                <w:szCs w:val="16"/>
                <w:lang w:val="en-US"/>
              </w:rPr>
            </w:pPr>
            <w:r w:rsidRPr="00E34D0D">
              <w:rPr>
                <w:rFonts w:ascii="Tw Cen MT" w:hAnsi="Tw Cen MT" w:cs="Calibri Light"/>
                <w:sz w:val="16"/>
                <w:szCs w:val="16"/>
                <w:lang w:val="en-US"/>
              </w:rPr>
              <w:t xml:space="preserve">Changes from </w:t>
            </w:r>
            <w:r w:rsidR="00FD1D99" w:rsidRPr="00E34D0D">
              <w:rPr>
                <w:rFonts w:ascii="Tw Cen MT" w:hAnsi="Tw Cen MT" w:cs="Calibri Light"/>
                <w:sz w:val="16"/>
                <w:szCs w:val="16"/>
                <w:lang w:val="en-US"/>
              </w:rPr>
              <w:t>SELF?</w:t>
            </w:r>
          </w:p>
          <w:p w14:paraId="20EB6ABB" w14:textId="59519FFA" w:rsidR="00FD1D99" w:rsidRPr="00E34D0D" w:rsidRDefault="00223A69" w:rsidP="00FD1D99">
            <w:pPr>
              <w:rPr>
                <w:rFonts w:ascii="Tw Cen MT" w:hAnsi="Tw Cen MT" w:cs="Calibri Light"/>
                <w:sz w:val="16"/>
                <w:szCs w:val="16"/>
                <w:lang w:val="en-US"/>
              </w:rPr>
            </w:pP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-2051912816"/>
                <w:placeholder>
                  <w:docPart w:val="043B3439056C48F9A9B943586FEFBA4E"/>
                </w:placeholder>
                <w:showingPlcHdr/>
                <w:text/>
              </w:sdtPr>
              <w:sdtEndPr/>
              <w:sdtContent>
                <w:r w:rsidR="00963D86"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 w:rsid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sdtContent>
            </w:sdt>
          </w:p>
        </w:tc>
      </w:tr>
      <w:tr w:rsidR="00FD1D99" w:rsidRPr="00FD2205" w14:paraId="58E9635C" w14:textId="77777777" w:rsidTr="001019DF">
        <w:trPr>
          <w:trHeight w:val="572"/>
        </w:trPr>
        <w:tc>
          <w:tcPr>
            <w:tcW w:w="3397" w:type="dxa"/>
            <w:gridSpan w:val="6"/>
            <w:shd w:val="clear" w:color="auto" w:fill="215868" w:themeFill="accent5" w:themeFillShade="80"/>
            <w:vAlign w:val="center"/>
          </w:tcPr>
          <w:p w14:paraId="45C2BFC6" w14:textId="27FB66CF" w:rsidR="00FD1D99" w:rsidRPr="00236B9B" w:rsidRDefault="00236B9B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color w:val="FFFFFF" w:themeColor="background1"/>
                <w:lang w:val="en-GB"/>
              </w:rPr>
              <w:t>SYNTHESIS</w:t>
            </w:r>
            <w:r w:rsidR="00FD1D99" w:rsidRPr="00236B9B">
              <w:rPr>
                <w:rFonts w:ascii="Tw Cen MT" w:hAnsi="Tw Cen MT"/>
                <w:color w:val="FFFFFF" w:themeColor="background1"/>
                <w:lang w:val="en-GB"/>
              </w:rPr>
              <w:t xml:space="preserve"> </w:t>
            </w:r>
            <w:r w:rsidR="00FD1D99"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– </w:t>
            </w:r>
            <w:r w:rsidRPr="00236B9B">
              <w:rPr>
                <w:rFonts w:ascii="Tw Cen MT" w:hAnsi="Tw Cen MT"/>
                <w:color w:val="FFFFFF" w:themeColor="background1"/>
                <w:sz w:val="14"/>
                <w:szCs w:val="14"/>
                <w:lang w:val="en-GB"/>
              </w:rPr>
              <w:t xml:space="preserve">The observational behaviour </w:t>
            </w:r>
          </w:p>
        </w:tc>
        <w:tc>
          <w:tcPr>
            <w:tcW w:w="7949" w:type="dxa"/>
            <w:gridSpan w:val="2"/>
            <w:vAlign w:val="center"/>
          </w:tcPr>
          <w:p w14:paraId="578F6190" w14:textId="282110BA" w:rsidR="002D2A4D" w:rsidRPr="00236B9B" w:rsidRDefault="00FD1D99" w:rsidP="00FD1D99">
            <w:pPr>
              <w:rPr>
                <w:rFonts w:ascii="Tw Cen MT" w:hAnsi="Tw Cen MT"/>
                <w:sz w:val="16"/>
                <w:szCs w:val="16"/>
                <w:lang w:val="en-GB"/>
              </w:rPr>
            </w:pP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E-fa</w:t>
            </w:r>
            <w:r w:rsidR="00236B9B" w:rsidRP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t</w:t>
            </w: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or (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Judgement</w:t>
            </w:r>
            <w:r w:rsidRPr="00236B9B">
              <w:rPr>
                <w:rFonts w:ascii="Tw Cen MT" w:hAnsi="Tw Cen MT"/>
                <w:sz w:val="16"/>
                <w:szCs w:val="16"/>
                <w:lang w:val="en-GB"/>
              </w:rPr>
              <w:t>)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:      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High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(Obje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>tiv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e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Fonts w:ascii="Tw Cen MT" w:hAnsi="Tw Cen MT"/>
                  <w:sz w:val="16"/>
                  <w:szCs w:val="16"/>
                  <w:lang w:val="en-GB"/>
                </w:rPr>
                <w:id w:val="-198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 w:rsidRPr="00236B9B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   L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ow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 (Subje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c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>tiv</w:t>
            </w:r>
            <w:r w:rsidR="00236B9B">
              <w:rPr>
                <w:rFonts w:ascii="Tw Cen MT" w:hAnsi="Tw Cen MT"/>
                <w:sz w:val="16"/>
                <w:szCs w:val="16"/>
                <w:lang w:val="en-GB"/>
              </w:rPr>
              <w:t>e</w:t>
            </w:r>
            <w:r w:rsidR="002D2A4D" w:rsidRPr="00236B9B">
              <w:rPr>
                <w:rFonts w:ascii="Tw Cen MT" w:hAnsi="Tw Cen MT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Fonts w:ascii="Tw Cen MT" w:hAnsi="Tw Cen MT"/>
                  <w:sz w:val="16"/>
                  <w:szCs w:val="16"/>
                  <w:lang w:val="en-GB"/>
                </w:rPr>
                <w:id w:val="4031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 w:rsidRPr="00236B9B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43F3B6" w14:textId="564C3F23" w:rsidR="00FD1D99" w:rsidRPr="00963D86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 w:rsidRPr="00236B9B">
              <w:rPr>
                <w:rFonts w:ascii="Tw Cen MT" w:hAnsi="Tw Cen MT" w:cs="Calibri Light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Tw Cen MT" w:hAnsi="Tw Cen MT" w:cs="Calibri Light"/>
                  <w:sz w:val="16"/>
                  <w:szCs w:val="16"/>
                  <w:lang w:val="en-GB"/>
                </w:rPr>
                <w:id w:val="833886710"/>
                <w:placeholder>
                  <w:docPart w:val="86333CF7A4124C1DBF52A09A0AA13E74"/>
                </w:placeholder>
                <w:showingPlcHdr/>
                <w:text/>
              </w:sdtPr>
              <w:sdtEndPr/>
              <w:sdtContent>
                <w:r w:rsidR="00963D86" w:rsidRP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 xml:space="preserve"> Click h</w:t>
                </w:r>
                <w:r w:rsidR="00963D86">
                  <w:rPr>
                    <w:rStyle w:val="Pladsholdertekst"/>
                    <w:rFonts w:ascii="Tw Cen MT" w:hAnsi="Tw Cen MT"/>
                    <w:sz w:val="20"/>
                    <w:szCs w:val="20"/>
                    <w:lang w:val="en-US"/>
                  </w:rPr>
                  <w:t>ere to write.</w:t>
                </w:r>
              </w:sdtContent>
            </w:sdt>
          </w:p>
        </w:tc>
      </w:tr>
    </w:tbl>
    <w:p w14:paraId="11CDBACB" w14:textId="26780998" w:rsidR="002D2A4D" w:rsidRPr="002D2A4D" w:rsidRDefault="008D3233" w:rsidP="002D2A4D">
      <w:pPr>
        <w:spacing w:after="0"/>
        <w:ind w:left="-851"/>
        <w:rPr>
          <w:rFonts w:ascii="Tw Cen MT" w:hAnsi="Tw Cen MT"/>
          <w:sz w:val="10"/>
          <w:szCs w:val="10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957A" wp14:editId="0475CE76">
                <wp:simplePos x="0" y="0"/>
                <wp:positionH relativeFrom="column">
                  <wp:posOffset>5158105</wp:posOffset>
                </wp:positionH>
                <wp:positionV relativeFrom="paragraph">
                  <wp:posOffset>7415803</wp:posOffset>
                </wp:positionV>
                <wp:extent cx="1535883" cy="243840"/>
                <wp:effectExtent l="0" t="0" r="7620" b="381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88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ACBB7" w14:textId="66DB55D6" w:rsidR="005A632C" w:rsidRPr="00236B9B" w:rsidRDefault="00236B9B" w:rsidP="005A632C">
                            <w:pPr>
                              <w:jc w:val="right"/>
                              <w:rPr>
                                <w:rFonts w:ascii="Tw Cen MT" w:hAnsi="Tw Cen 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6B9B">
                              <w:rPr>
                                <w:rFonts w:ascii="Tw Cen MT" w:hAnsi="Tw Cen MT"/>
                                <w:sz w:val="20"/>
                                <w:szCs w:val="20"/>
                                <w:lang w:val="en-GB"/>
                              </w:rPr>
                              <w:t>Insert picture of th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957A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left:0;text-align:left;margin-left:406.15pt;margin-top:583.9pt;width:120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40LAIAAFQEAAAOAAAAZHJzL2Uyb0RvYy54bWysVEtv2zAMvg/YfxB0X5xnlxp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" fillcolor="white [3201]" stroked="f" strokeweight=".5pt">
                <v:textbox>
                  <w:txbxContent>
                    <w:p w14:paraId="12EACBB7" w14:textId="66DB55D6" w:rsidR="005A632C" w:rsidRPr="00236B9B" w:rsidRDefault="00236B9B" w:rsidP="005A632C">
                      <w:pPr>
                        <w:jc w:val="right"/>
                        <w:rPr>
                          <w:rFonts w:ascii="Tw Cen MT" w:hAnsi="Tw Cen MT"/>
                          <w:sz w:val="20"/>
                          <w:szCs w:val="20"/>
                          <w:lang w:val="en-GB"/>
                        </w:rPr>
                      </w:pPr>
                      <w:r w:rsidRPr="00236B9B">
                        <w:rPr>
                          <w:rFonts w:ascii="Tw Cen MT" w:hAnsi="Tw Cen MT"/>
                          <w:sz w:val="20"/>
                          <w:szCs w:val="20"/>
                          <w:lang w:val="en-GB"/>
                        </w:rPr>
                        <w:t>Insert picture of the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F418533" w14:textId="77777777" w:rsidR="005D2663" w:rsidRDefault="005D2663" w:rsidP="002D2A4D">
      <w:pPr>
        <w:ind w:left="-851"/>
        <w:rPr>
          <w:rFonts w:ascii="Tw Cen MT" w:hAnsi="Tw Cen MT"/>
        </w:rPr>
        <w:sectPr w:rsidR="005D2663" w:rsidSect="00477720">
          <w:headerReference w:type="default" r:id="rId8"/>
          <w:type w:val="continuous"/>
          <w:pgSz w:w="11906" w:h="16838"/>
          <w:pgMar w:top="851" w:right="1134" w:bottom="709" w:left="1134" w:header="708" w:footer="708" w:gutter="0"/>
          <w:cols w:space="708"/>
          <w:docGrid w:linePitch="360"/>
        </w:sectPr>
      </w:pPr>
    </w:p>
    <w:p w14:paraId="44194C57" w14:textId="23B3A974" w:rsidR="00757556" w:rsidRPr="00236B9B" w:rsidRDefault="00236B9B" w:rsidP="0079679D">
      <w:pPr>
        <w:ind w:left="-851" w:right="-2835"/>
        <w:rPr>
          <w:rFonts w:ascii="Tw Cen MT" w:hAnsi="Tw Cen MT"/>
          <w:lang w:val="en-GB"/>
        </w:rPr>
      </w:pPr>
      <w:r w:rsidRPr="00236B9B">
        <w:rPr>
          <w:rFonts w:ascii="Tw Cen MT" w:hAnsi="Tw Cen MT"/>
          <w:lang w:val="en-GB"/>
        </w:rPr>
        <w:t>Not</w:t>
      </w:r>
      <w:r w:rsidR="0079679D">
        <w:rPr>
          <w:rFonts w:ascii="Tw Cen MT" w:hAnsi="Tw Cen MT"/>
          <w:lang w:val="en-GB"/>
        </w:rPr>
        <w:t>es:</w:t>
      </w:r>
      <w:r w:rsidR="0079679D" w:rsidRPr="0079679D">
        <w:rPr>
          <w:rFonts w:ascii="Tw Cen MT" w:hAnsi="Tw Cen MT" w:cs="Calibri Light"/>
          <w:sz w:val="16"/>
          <w:szCs w:val="16"/>
          <w:lang w:val="en-US"/>
        </w:rPr>
        <w:t xml:space="preserve"> </w:t>
      </w:r>
      <w:sdt>
        <w:sdtPr>
          <w:rPr>
            <w:rFonts w:ascii="Tw Cen MT" w:hAnsi="Tw Cen MT" w:cs="Calibri Light"/>
            <w:sz w:val="16"/>
            <w:szCs w:val="16"/>
          </w:rPr>
          <w:id w:val="-971977930"/>
          <w:placeholder>
            <w:docPart w:val="51BCF6CC539643ADB190A468CE3BA101"/>
          </w:placeholder>
          <w:showingPlcHdr/>
          <w:text/>
        </w:sdtPr>
        <w:sdtEndPr/>
        <w:sdtContent>
          <w:r w:rsidR="0079679D"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 w:rsidR="0079679D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sdtContent>
      </w:sdt>
      <w:r w:rsidR="0079679D" w:rsidRPr="00236B9B">
        <w:rPr>
          <w:rFonts w:ascii="Tw Cen MT" w:hAnsi="Tw Cen MT"/>
          <w:lang w:val="en-GB"/>
        </w:rPr>
        <w:t xml:space="preserve"> </w:t>
      </w:r>
      <w:r w:rsidR="006D43C2" w:rsidRPr="00236B9B">
        <w:rPr>
          <w:rFonts w:ascii="Tw Cen MT" w:hAnsi="Tw Cen MT"/>
          <w:lang w:val="en-GB"/>
        </w:rPr>
        <w:t xml:space="preserve"> </w:t>
      </w:r>
    </w:p>
    <w:sdt>
      <w:sdtPr>
        <w:rPr>
          <w:rFonts w:ascii="Tw Cen MT" w:hAnsi="Tw Cen MT"/>
        </w:rPr>
        <w:id w:val="1979104092"/>
        <w:showingPlcHdr/>
        <w:picture/>
      </w:sdtPr>
      <w:sdtEndPr/>
      <w:sdtContent>
        <w:p w14:paraId="3AF8312A" w14:textId="7AC5F3B6" w:rsidR="005D2663" w:rsidRPr="00FD2205" w:rsidRDefault="008D3233" w:rsidP="008D3233">
          <w:pPr>
            <w:ind w:left="8364" w:right="-852"/>
            <w:rPr>
              <w:rFonts w:ascii="Tw Cen MT" w:hAnsi="Tw Cen MT"/>
            </w:rPr>
          </w:pPr>
          <w:r>
            <w:rPr>
              <w:rFonts w:ascii="Tw Cen MT" w:hAnsi="Tw Cen MT"/>
              <w:noProof/>
            </w:rPr>
            <w:drawing>
              <wp:inline distT="0" distB="0" distL="0" distR="0" wp14:anchorId="530DB326" wp14:editId="2D20216A">
                <wp:extent cx="1306467" cy="1306467"/>
                <wp:effectExtent l="0" t="0" r="8255" b="825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7" cy="130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D2663" w:rsidRPr="00FD2205" w:rsidSect="0079679D">
      <w:type w:val="continuous"/>
      <w:pgSz w:w="11906" w:h="16838"/>
      <w:pgMar w:top="851" w:right="1134" w:bottom="709" w:left="1134" w:header="708" w:footer="708" w:gutter="0"/>
      <w:cols w:num="2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3E59" w14:textId="77777777" w:rsidR="00223A69" w:rsidRDefault="00223A69" w:rsidP="00FD2205">
      <w:pPr>
        <w:spacing w:after="0" w:line="240" w:lineRule="auto"/>
      </w:pPr>
      <w:r>
        <w:separator/>
      </w:r>
    </w:p>
  </w:endnote>
  <w:endnote w:type="continuationSeparator" w:id="0">
    <w:p w14:paraId="412636CA" w14:textId="77777777" w:rsidR="00223A69" w:rsidRDefault="00223A69" w:rsidP="00F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1EB" w14:textId="77777777" w:rsidR="00223A69" w:rsidRDefault="00223A69" w:rsidP="00FD2205">
      <w:pPr>
        <w:spacing w:after="0" w:line="240" w:lineRule="auto"/>
      </w:pPr>
      <w:r>
        <w:separator/>
      </w:r>
    </w:p>
  </w:footnote>
  <w:footnote w:type="continuationSeparator" w:id="0">
    <w:p w14:paraId="6E788BDF" w14:textId="77777777" w:rsidR="00223A69" w:rsidRDefault="00223A69" w:rsidP="00F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C61" w14:textId="09057630" w:rsidR="00FD2205" w:rsidRDefault="00427856">
    <w:pPr>
      <w:pStyle w:val="Sidehoved"/>
    </w:pPr>
    <w:r>
      <w:rPr>
        <w:rFonts w:ascii="Orator Std" w:hAnsi="Orator Std"/>
        <w:noProof/>
        <w:sz w:val="4"/>
        <w:szCs w:val="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5A052" wp14:editId="6926CE45">
              <wp:simplePos x="0" y="0"/>
              <wp:positionH relativeFrom="column">
                <wp:posOffset>3641725</wp:posOffset>
              </wp:positionH>
              <wp:positionV relativeFrom="paragraph">
                <wp:posOffset>-246380</wp:posOffset>
              </wp:positionV>
              <wp:extent cx="2600960" cy="264160"/>
              <wp:effectExtent l="0" t="0" r="8890" b="2540"/>
              <wp:wrapNone/>
              <wp:docPr id="7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81ECE" w14:textId="3A31FC94" w:rsidR="00FD2205" w:rsidRPr="009D710E" w:rsidRDefault="00FD2205" w:rsidP="009D710E">
                          <w:pPr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</w:pPr>
                          <w:r w:rsidRPr="009D710E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FEEDBACK</w:t>
                          </w:r>
                          <w:r w:rsidR="00E34D0D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 xml:space="preserve"> </w:t>
                          </w:r>
                          <w:r w:rsidR="001019DF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PREPA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5A05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286.75pt;margin-top:-19.4pt;width:204.8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" fillcolor="white [3201]" stroked="f" strokeweight=".5pt">
              <v:textbox>
                <w:txbxContent>
                  <w:p w14:paraId="21A81ECE" w14:textId="3A31FC94" w:rsidR="00FD2205" w:rsidRPr="009D710E" w:rsidRDefault="00FD2205" w:rsidP="009D710E">
                    <w:pPr>
                      <w:rPr>
                        <w:rFonts w:ascii="Tw Cen MT" w:hAnsi="Tw Cen MT"/>
                        <w:sz w:val="30"/>
                        <w:szCs w:val="30"/>
                      </w:rPr>
                    </w:pPr>
                    <w:r w:rsidRPr="009D710E">
                      <w:rPr>
                        <w:rFonts w:ascii="Tw Cen MT" w:hAnsi="Tw Cen MT"/>
                        <w:sz w:val="30"/>
                        <w:szCs w:val="30"/>
                      </w:rPr>
                      <w:t>FEEDBACK</w:t>
                    </w:r>
                    <w:r w:rsidR="00E34D0D">
                      <w:rPr>
                        <w:rFonts w:ascii="Tw Cen MT" w:hAnsi="Tw Cen MT"/>
                        <w:sz w:val="30"/>
                        <w:szCs w:val="30"/>
                      </w:rPr>
                      <w:t xml:space="preserve"> </w:t>
                    </w:r>
                    <w:r w:rsidR="001019DF">
                      <w:rPr>
                        <w:rFonts w:ascii="Tw Cen MT" w:hAnsi="Tw Cen MT"/>
                        <w:sz w:val="30"/>
                        <w:szCs w:val="30"/>
                      </w:rPr>
                      <w:t>PREPARATION</w:t>
                    </w:r>
                  </w:p>
                </w:txbxContent>
              </v:textbox>
            </v:shape>
          </w:pict>
        </mc:Fallback>
      </mc:AlternateContent>
    </w:r>
    <w:r w:rsidRPr="004F0AD8">
      <w:rPr>
        <w:rFonts w:ascii="Orator Std" w:hAnsi="Orator Std"/>
        <w:noProof/>
        <w:sz w:val="4"/>
        <w:szCs w:val="4"/>
        <w:lang w:eastAsia="da-DK"/>
      </w:rPr>
      <w:drawing>
        <wp:anchor distT="0" distB="0" distL="114300" distR="114300" simplePos="0" relativeHeight="251661312" behindDoc="0" locked="0" layoutInCell="1" allowOverlap="1" wp14:anchorId="08274A56" wp14:editId="5D68B2D6">
          <wp:simplePos x="0" y="0"/>
          <wp:positionH relativeFrom="column">
            <wp:posOffset>5789295</wp:posOffset>
          </wp:positionH>
          <wp:positionV relativeFrom="paragraph">
            <wp:posOffset>-311785</wp:posOffset>
          </wp:positionV>
          <wp:extent cx="901700" cy="473218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7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3C87"/>
    <w:multiLevelType w:val="hybridMultilevel"/>
    <w:tmpl w:val="832A6F3A"/>
    <w:lvl w:ilvl="0" w:tplc="AE881B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A5F21"/>
    <w:multiLevelType w:val="hybridMultilevel"/>
    <w:tmpl w:val="781C685A"/>
    <w:lvl w:ilvl="0" w:tplc="BCFCB6D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521330">
    <w:abstractNumId w:val="0"/>
  </w:num>
  <w:num w:numId="2" w16cid:durableId="47718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xB/AGC1kAkPJGlZen2iwkHfHdZkHUIByb2gzzSeLndlUBJnkoI86dfAjv8oRNG/HxXO9kw+uvL9SpgRcDIYA==" w:salt="x/yoIrNKThBFDMZmTb4UH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41"/>
    <w:rsid w:val="00007508"/>
    <w:rsid w:val="0003596D"/>
    <w:rsid w:val="00037AC8"/>
    <w:rsid w:val="00092DB8"/>
    <w:rsid w:val="000E1014"/>
    <w:rsid w:val="000F6E64"/>
    <w:rsid w:val="001019DF"/>
    <w:rsid w:val="001316C2"/>
    <w:rsid w:val="001A7AC3"/>
    <w:rsid w:val="001B24B6"/>
    <w:rsid w:val="001E7658"/>
    <w:rsid w:val="001F031C"/>
    <w:rsid w:val="002207D3"/>
    <w:rsid w:val="00223A69"/>
    <w:rsid w:val="00236B9B"/>
    <w:rsid w:val="00284F17"/>
    <w:rsid w:val="002C38F9"/>
    <w:rsid w:val="002D2A4D"/>
    <w:rsid w:val="003715BC"/>
    <w:rsid w:val="00427856"/>
    <w:rsid w:val="00456D99"/>
    <w:rsid w:val="00465E79"/>
    <w:rsid w:val="00473A07"/>
    <w:rsid w:val="00477720"/>
    <w:rsid w:val="00494303"/>
    <w:rsid w:val="004F0AD8"/>
    <w:rsid w:val="00593BBA"/>
    <w:rsid w:val="00596DC6"/>
    <w:rsid w:val="005A6322"/>
    <w:rsid w:val="005A632C"/>
    <w:rsid w:val="005D2663"/>
    <w:rsid w:val="00653277"/>
    <w:rsid w:val="00667941"/>
    <w:rsid w:val="006B4134"/>
    <w:rsid w:val="006B5C23"/>
    <w:rsid w:val="006D43C2"/>
    <w:rsid w:val="006F524C"/>
    <w:rsid w:val="00756617"/>
    <w:rsid w:val="00757556"/>
    <w:rsid w:val="00761ACB"/>
    <w:rsid w:val="00786CB2"/>
    <w:rsid w:val="0079344A"/>
    <w:rsid w:val="0079679D"/>
    <w:rsid w:val="00825450"/>
    <w:rsid w:val="00864D6A"/>
    <w:rsid w:val="00896702"/>
    <w:rsid w:val="008A6E37"/>
    <w:rsid w:val="008B6FD8"/>
    <w:rsid w:val="008D3233"/>
    <w:rsid w:val="00903C11"/>
    <w:rsid w:val="00963D86"/>
    <w:rsid w:val="00970B40"/>
    <w:rsid w:val="009D710E"/>
    <w:rsid w:val="009E1EBA"/>
    <w:rsid w:val="009E47AA"/>
    <w:rsid w:val="00A10022"/>
    <w:rsid w:val="00A65A3B"/>
    <w:rsid w:val="00AA01C7"/>
    <w:rsid w:val="00AE669B"/>
    <w:rsid w:val="00AF1F2E"/>
    <w:rsid w:val="00B23A36"/>
    <w:rsid w:val="00B87FE0"/>
    <w:rsid w:val="00BE3F53"/>
    <w:rsid w:val="00CB1EBE"/>
    <w:rsid w:val="00DB16E9"/>
    <w:rsid w:val="00E0216E"/>
    <w:rsid w:val="00E34D0D"/>
    <w:rsid w:val="00E87723"/>
    <w:rsid w:val="00EE41D5"/>
    <w:rsid w:val="00F73D73"/>
    <w:rsid w:val="00FB1942"/>
    <w:rsid w:val="00FD1D99"/>
    <w:rsid w:val="00FD21C8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ACD2"/>
  <w15:docId w15:val="{E9149EF7-B4B1-4695-91D3-7727ECEE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22"/>
  </w:style>
  <w:style w:type="paragraph" w:styleId="Overskrift1">
    <w:name w:val="heading 1"/>
    <w:basedOn w:val="Normal"/>
    <w:next w:val="Normal"/>
    <w:link w:val="Overskrift1Tegn"/>
    <w:uiPriority w:val="9"/>
    <w:qFormat/>
    <w:rsid w:val="005A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qFormat/>
    <w:rsid w:val="005A6322"/>
    <w:rPr>
      <w:rFonts w:asciiTheme="minorHAnsi" w:eastAsia="Microsoft Yi Baiti" w:hAnsiTheme="minorHAnsi"/>
      <w:color w:val="FFFFFF" w:themeColor="background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5A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5A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6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5A632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A6322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5A6322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6322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9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D220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2205"/>
  </w:style>
  <w:style w:type="paragraph" w:styleId="Sidefod">
    <w:name w:val="footer"/>
    <w:basedOn w:val="Normal"/>
    <w:link w:val="Sidefo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2205"/>
  </w:style>
  <w:style w:type="character" w:styleId="Kommentarhenvisning">
    <w:name w:val="annotation reference"/>
    <w:basedOn w:val="Standardskrifttypeiafsnit"/>
    <w:uiPriority w:val="99"/>
    <w:semiHidden/>
    <w:unhideWhenUsed/>
    <w:rsid w:val="008A6E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6E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6E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6E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6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B3439056C48F9A9B943586FEFB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E17B7-F320-49DD-974B-9230D0483BA1}"/>
      </w:docPartPr>
      <w:docPartBody>
        <w:p w:rsidR="00452E1B" w:rsidRDefault="00926C62" w:rsidP="00926C62">
          <w:pPr>
            <w:pStyle w:val="043B3439056C48F9A9B943586FEFBA4E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86333CF7A4124C1DBF52A09A0AA1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EBF74-5220-4519-A5C7-06A0524AA904}"/>
      </w:docPartPr>
      <w:docPartBody>
        <w:p w:rsidR="00452E1B" w:rsidRDefault="00926C62" w:rsidP="00926C62">
          <w:pPr>
            <w:pStyle w:val="86333CF7A4124C1DBF52A09A0AA13E74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E36BF2BA55FD4244A7DAD58725361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DA64B-DD41-4FDF-9F9E-9D869136BDE7}"/>
      </w:docPartPr>
      <w:docPartBody>
        <w:p w:rsidR="00452E1B" w:rsidRDefault="00926C62" w:rsidP="00926C62">
          <w:pPr>
            <w:pStyle w:val="E36BF2BA55FD4244A7DAD58725361D2E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276E50F8632842F88C648BCAAF309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CE2E5-C2DC-41F0-AC03-4AA35BA24429}"/>
      </w:docPartPr>
      <w:docPartBody>
        <w:p w:rsidR="00452E1B" w:rsidRDefault="00926C62" w:rsidP="00926C62">
          <w:pPr>
            <w:pStyle w:val="276E50F8632842F88C648BCAAF30965E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3AB9C1A500084ADBAC8AD30CC65FB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7CBED3-D165-4621-8171-F738C248D132}"/>
      </w:docPartPr>
      <w:docPartBody>
        <w:p w:rsidR="00452E1B" w:rsidRDefault="00926C62" w:rsidP="00926C62">
          <w:pPr>
            <w:pStyle w:val="3AB9C1A500084ADBAC8AD30CC65FBA1E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FBF639ED988C4D028F104E41992D3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6F01A-24EA-4CB0-9F8C-6233AF329887}"/>
      </w:docPartPr>
      <w:docPartBody>
        <w:p w:rsidR="00452E1B" w:rsidRDefault="00926C62" w:rsidP="00926C62">
          <w:pPr>
            <w:pStyle w:val="FBF639ED988C4D028F104E41992D3276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D4B8DEEED7B747D28AFEAF092257D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C3892-5A9F-4985-A605-5EB1A3F3E1CB}"/>
      </w:docPartPr>
      <w:docPartBody>
        <w:p w:rsidR="00452E1B" w:rsidRDefault="00926C62" w:rsidP="00926C62">
          <w:pPr>
            <w:pStyle w:val="D4B8DEEED7B747D28AFEAF092257D314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6C0B6F553AE4838A5259B12E4C6C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0DF1C-F973-4F54-BB12-9D3F9B3EEB96}"/>
      </w:docPartPr>
      <w:docPartBody>
        <w:p w:rsidR="00452E1B" w:rsidRDefault="00926C62" w:rsidP="00926C62">
          <w:pPr>
            <w:pStyle w:val="C6C0B6F553AE4838A5259B12E4C6C49B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41536DE65EB64B24987AABACCDDB6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99186-055A-45BF-B0A6-51378F115FF9}"/>
      </w:docPartPr>
      <w:docPartBody>
        <w:p w:rsidR="00452E1B" w:rsidRDefault="00926C62" w:rsidP="00926C62">
          <w:pPr>
            <w:pStyle w:val="41536DE65EB64B24987AABACCDDB6F64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A5A336A319374E4BA280895AC77B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EE984-A972-42CF-A649-8160E09962B7}"/>
      </w:docPartPr>
      <w:docPartBody>
        <w:p w:rsidR="00452E1B" w:rsidRDefault="00926C62" w:rsidP="00926C62">
          <w:pPr>
            <w:pStyle w:val="A5A336A319374E4BA280895AC77BAFA8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F9F2689C75D24FEBA43D501520070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D68A4-928B-4557-86CA-AD5E009DD4F5}"/>
      </w:docPartPr>
      <w:docPartBody>
        <w:p w:rsidR="00452E1B" w:rsidRDefault="00926C62" w:rsidP="00926C62">
          <w:pPr>
            <w:pStyle w:val="F9F2689C75D24FEBA43D501520070BD5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A451AEDC1C845409C57AF68B4B6C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4166D-D060-49B3-B0AA-4DC3A6C13994}"/>
      </w:docPartPr>
      <w:docPartBody>
        <w:p w:rsidR="00452E1B" w:rsidRDefault="00926C62" w:rsidP="00926C62">
          <w:pPr>
            <w:pStyle w:val="CA451AEDC1C845409C57AF68B4B6CCCA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558B8879295F4D07B6987A2E3671B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F9E60-9024-4DF7-A6F3-269861F42AEF}"/>
      </w:docPartPr>
      <w:docPartBody>
        <w:p w:rsidR="00452E1B" w:rsidRDefault="00926C62" w:rsidP="00926C62">
          <w:pPr>
            <w:pStyle w:val="558B8879295F4D07B6987A2E3671BE0B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8E81E23A3E284A689541FEB4C8777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D21E1-D405-48AD-A3A5-7C4004BCB72B}"/>
      </w:docPartPr>
      <w:docPartBody>
        <w:p w:rsidR="00452E1B" w:rsidRDefault="00926C62" w:rsidP="00926C62">
          <w:pPr>
            <w:pStyle w:val="8E81E23A3E284A689541FEB4C8777528"/>
          </w:pPr>
          <w:r w:rsidRPr="00963D86">
            <w:rPr>
              <w:rFonts w:ascii="Tw Cen MT" w:hAnsi="Tw Cen MT"/>
              <w:color w:val="808080"/>
              <w:sz w:val="20"/>
              <w:szCs w:val="20"/>
              <w:lang w:val="en-US"/>
            </w:rPr>
            <w:t xml:space="preserve"> </w:t>
          </w:r>
          <w:r w:rsidRPr="00963D86">
            <w:rPr>
              <w:rFonts w:ascii="Tw Cen MT" w:hAnsi="Tw Cen MT" w:cs="Calibri Light"/>
              <w:color w:val="808080"/>
              <w:sz w:val="12"/>
              <w:szCs w:val="12"/>
              <w:lang w:val="en-US"/>
            </w:rPr>
            <w:t>Click here to write.</w:t>
          </w:r>
        </w:p>
      </w:docPartBody>
    </w:docPart>
    <w:docPart>
      <w:docPartPr>
        <w:name w:val="2FFC48C176BD4938A28697F5EE767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7B511-4642-4445-AC01-7B9156208935}"/>
      </w:docPartPr>
      <w:docPartBody>
        <w:p w:rsidR="00452E1B" w:rsidRDefault="00926C62" w:rsidP="00926C62">
          <w:pPr>
            <w:pStyle w:val="2FFC48C176BD4938A28697F5EE7673F6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190CCC2C0F2D4C62A20EDFCD11649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D8E41-AE91-4089-9950-7AD9A7F59961}"/>
      </w:docPartPr>
      <w:docPartBody>
        <w:p w:rsidR="00452E1B" w:rsidRDefault="00926C62" w:rsidP="00926C62">
          <w:pPr>
            <w:pStyle w:val="190CCC2C0F2D4C62A20EDFCD1164916A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427E7F2F094644099508D7151EEDB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39B09-8BA1-4CD0-9C39-F3D85980A3B2}"/>
      </w:docPartPr>
      <w:docPartBody>
        <w:p w:rsidR="00452E1B" w:rsidRDefault="00926C62" w:rsidP="00926C62">
          <w:pPr>
            <w:pStyle w:val="427E7F2F094644099508D7151EEDB852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F1C7C284275C4D488A8021C8713C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19D9F-D452-4B65-8C67-16B58420A9C3}"/>
      </w:docPartPr>
      <w:docPartBody>
        <w:p w:rsidR="00452E1B" w:rsidRDefault="00926C62" w:rsidP="00926C62">
          <w:pPr>
            <w:pStyle w:val="F1C7C284275C4D488A8021C8713C0E79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D541F02ECFBB422BA44A2B48173F8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3DE2D-7E75-4B70-8D55-8627A4093C22}"/>
      </w:docPartPr>
      <w:docPartBody>
        <w:p w:rsidR="00452E1B" w:rsidRDefault="00926C62" w:rsidP="00926C62">
          <w:pPr>
            <w:pStyle w:val="D541F02ECFBB422BA44A2B48173F827C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9AB8C65FCE2142A2B3F1041ADD73C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FAB70-CDE4-47F4-B3CE-D03953665C2F}"/>
      </w:docPartPr>
      <w:docPartBody>
        <w:p w:rsidR="00452E1B" w:rsidRDefault="00926C62" w:rsidP="00926C62">
          <w:pPr>
            <w:pStyle w:val="9AB8C65FCE2142A2B3F1041ADD73C7AA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CA086763E0984310BC9F5E13E20C0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E14B-B6CF-4A04-A673-EAD734757F55}"/>
      </w:docPartPr>
      <w:docPartBody>
        <w:p w:rsidR="00452E1B" w:rsidRDefault="00926C62" w:rsidP="00926C62">
          <w:pPr>
            <w:pStyle w:val="CA086763E0984310BC9F5E13E20C0CE5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551799356BFE4CDEAA85993605163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42AC8-8D3C-4916-BB1E-DC4305323A76}"/>
      </w:docPartPr>
      <w:docPartBody>
        <w:p w:rsidR="00452E1B" w:rsidRDefault="00926C62" w:rsidP="00926C62">
          <w:pPr>
            <w:pStyle w:val="551799356BFE4CDEAA85993605163A6F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2C659AD88C134C76B5A4B07C9C140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D6539-260C-4A62-9F03-A3F88298B73A}"/>
      </w:docPartPr>
      <w:docPartBody>
        <w:p w:rsidR="00452E1B" w:rsidRDefault="00926C62" w:rsidP="00926C62">
          <w:pPr>
            <w:pStyle w:val="2C659AD88C134C76B5A4B07C9C140291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EAF17F874E34421A9113F8F68C8B8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056FC-F452-4CA2-98FE-46539C6DB7E0}"/>
      </w:docPartPr>
      <w:docPartBody>
        <w:p w:rsidR="00C83350" w:rsidRDefault="00926C62" w:rsidP="00926C62">
          <w:pPr>
            <w:pStyle w:val="EAF17F874E34421A9113F8F68C8B8ECF"/>
          </w:pPr>
          <w:r w:rsidRPr="00963D86">
            <w:rPr>
              <w:rStyle w:val="Pladsholdertekst"/>
              <w:rFonts w:ascii="Tw Cen MT" w:hAnsi="Tw Cen MT"/>
              <w:lang w:val="en-US"/>
            </w:rPr>
            <w:t>Choose an element.</w:t>
          </w:r>
        </w:p>
      </w:docPartBody>
    </w:docPart>
    <w:docPart>
      <w:docPartPr>
        <w:name w:val="C147305A1C9F4891B3B2A93BB73F7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E4AE2-9147-4F7B-B573-41BE7B9A4280}"/>
      </w:docPartPr>
      <w:docPartBody>
        <w:p w:rsidR="00C83350" w:rsidRDefault="00926C62" w:rsidP="00926C62">
          <w:pPr>
            <w:pStyle w:val="C147305A1C9F4891B3B2A93BB73F74A9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  <w:docPart>
      <w:docPartPr>
        <w:name w:val="51BCF6CC539643ADB190A468CE3BA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388EB-5E5C-45EA-A177-3EB3864BDD45}"/>
      </w:docPartPr>
      <w:docPartBody>
        <w:p w:rsidR="00531960" w:rsidRDefault="00926C62" w:rsidP="00926C62">
          <w:pPr>
            <w:pStyle w:val="51BCF6CC539643ADB190A468CE3BA1011"/>
          </w:pPr>
          <w:r w:rsidRPr="00963D86"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 xml:space="preserve"> Click h</w:t>
          </w:r>
          <w:r>
            <w:rPr>
              <w:rStyle w:val="Pladsholdertekst"/>
              <w:rFonts w:ascii="Tw Cen MT" w:hAnsi="Tw Cen MT"/>
              <w:sz w:val="20"/>
              <w:szCs w:val="20"/>
              <w:lang w:val="en-US"/>
            </w:rPr>
            <w:t>ere to w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7"/>
    <w:rsid w:val="00085106"/>
    <w:rsid w:val="000F1C56"/>
    <w:rsid w:val="00164FAB"/>
    <w:rsid w:val="002A3CC7"/>
    <w:rsid w:val="00372244"/>
    <w:rsid w:val="00452E1B"/>
    <w:rsid w:val="00531960"/>
    <w:rsid w:val="00686426"/>
    <w:rsid w:val="006C4A0A"/>
    <w:rsid w:val="006F5FB6"/>
    <w:rsid w:val="007070FA"/>
    <w:rsid w:val="008B4917"/>
    <w:rsid w:val="00926C62"/>
    <w:rsid w:val="00962519"/>
    <w:rsid w:val="00A610D0"/>
    <w:rsid w:val="00AD0A5B"/>
    <w:rsid w:val="00B8064D"/>
    <w:rsid w:val="00B86E31"/>
    <w:rsid w:val="00B8706D"/>
    <w:rsid w:val="00C11204"/>
    <w:rsid w:val="00C259A7"/>
    <w:rsid w:val="00C83350"/>
    <w:rsid w:val="00DB2822"/>
    <w:rsid w:val="00EE60F4"/>
    <w:rsid w:val="00FB477D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6C62"/>
    <w:rPr>
      <w:color w:val="808080"/>
    </w:rPr>
  </w:style>
  <w:style w:type="paragraph" w:customStyle="1" w:styleId="276E50F8632842F88C648BCAAF30965E3">
    <w:name w:val="276E50F8632842F88C648BCAAF30965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147305A1C9F4891B3B2A93BB73F74A93">
    <w:name w:val="C147305A1C9F4891B3B2A93BB73F74A9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EAF17F874E34421A9113F8F68C8B8ECF3">
    <w:name w:val="EAF17F874E34421A9113F8F68C8B8ECF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190CCC2C0F2D4C62A20EDFCD1164916A3">
    <w:name w:val="190CCC2C0F2D4C62A20EDFCD1164916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427E7F2F094644099508D7151EEDB8523">
    <w:name w:val="427E7F2F094644099508D7151EEDB852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1C7C284275C4D488A8021C8713C0E793">
    <w:name w:val="F1C7C284275C4D488A8021C8713C0E79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D541F02ECFBB422BA44A2B48173F827C3">
    <w:name w:val="D541F02ECFBB422BA44A2B48173F827C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9AB8C65FCE2142A2B3F1041ADD73C7AA3">
    <w:name w:val="9AB8C65FCE2142A2B3F1041ADD73C7A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A086763E0984310BC9F5E13E20C0CE53">
    <w:name w:val="CA086763E0984310BC9F5E13E20C0CE5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551799356BFE4CDEAA85993605163A6F3">
    <w:name w:val="551799356BFE4CDEAA85993605163A6F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2C659AD88C134C76B5A4B07C9C1402913">
    <w:name w:val="2C659AD88C134C76B5A4B07C9C140291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E36BF2BA55FD4244A7DAD58725361D2E3">
    <w:name w:val="E36BF2BA55FD4244A7DAD58725361D2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3AB9C1A500084ADBAC8AD30CC65FBA1E3">
    <w:name w:val="3AB9C1A500084ADBAC8AD30CC65FBA1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BF639ED988C4D028F104E41992D32763">
    <w:name w:val="FBF639ED988C4D028F104E41992D3276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D4B8DEEED7B747D28AFEAF092257D3143">
    <w:name w:val="D4B8DEEED7B747D28AFEAF092257D31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6C0B6F553AE4838A5259B12E4C6C49B3">
    <w:name w:val="C6C0B6F553AE4838A5259B12E4C6C49B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41536DE65EB64B24987AABACCDDB6F643">
    <w:name w:val="41536DE65EB64B24987AABACCDDB6F6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A5A336A319374E4BA280895AC77BAFA83">
    <w:name w:val="A5A336A319374E4BA280895AC77BAFA8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F9F2689C75D24FEBA43D501520070BD53">
    <w:name w:val="F9F2689C75D24FEBA43D501520070BD5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CA451AEDC1C845409C57AF68B4B6CCCA3">
    <w:name w:val="CA451AEDC1C845409C57AF68B4B6CCCA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558B8879295F4D07B6987A2E3671BE0B3">
    <w:name w:val="558B8879295F4D07B6987A2E3671BE0B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8E81E23A3E284A689541FEB4C87775283">
    <w:name w:val="8E81E23A3E284A689541FEB4C8777528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2FFC48C176BD4938A28697F5EE7673F63">
    <w:name w:val="2FFC48C176BD4938A28697F5EE7673F6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043B3439056C48F9A9B943586FEFBA4E3">
    <w:name w:val="043B3439056C48F9A9B943586FEFBA4E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86333CF7A4124C1DBF52A09A0AA13E743">
    <w:name w:val="86333CF7A4124C1DBF52A09A0AA13E743"/>
    <w:rsid w:val="00B8706D"/>
    <w:pPr>
      <w:spacing w:after="200" w:line="276" w:lineRule="auto"/>
    </w:pPr>
    <w:rPr>
      <w:rFonts w:eastAsiaTheme="minorHAnsi"/>
      <w:lang w:eastAsia="en-US"/>
    </w:rPr>
  </w:style>
  <w:style w:type="paragraph" w:customStyle="1" w:styleId="51BCF6CC539643ADB190A468CE3BA101">
    <w:name w:val="51BCF6CC539643ADB190A468CE3BA101"/>
    <w:rsid w:val="007070FA"/>
  </w:style>
  <w:style w:type="paragraph" w:customStyle="1" w:styleId="276E50F8632842F88C648BCAAF30965E">
    <w:name w:val="276E50F8632842F88C648BCAAF30965E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C147305A1C9F4891B3B2A93BB73F74A9">
    <w:name w:val="C147305A1C9F4891B3B2A93BB73F74A9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EAF17F874E34421A9113F8F68C8B8ECF">
    <w:name w:val="EAF17F874E34421A9113F8F68C8B8ECF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190CCC2C0F2D4C62A20EDFCD1164916A">
    <w:name w:val="190CCC2C0F2D4C62A20EDFCD1164916A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427E7F2F094644099508D7151EEDB852">
    <w:name w:val="427E7F2F094644099508D7151EEDB852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F1C7C284275C4D488A8021C8713C0E79">
    <w:name w:val="F1C7C284275C4D488A8021C8713C0E79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D541F02ECFBB422BA44A2B48173F827C">
    <w:name w:val="D541F02ECFBB422BA44A2B48173F827C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9AB8C65FCE2142A2B3F1041ADD73C7AA">
    <w:name w:val="9AB8C65FCE2142A2B3F1041ADD73C7AA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CA086763E0984310BC9F5E13E20C0CE5">
    <w:name w:val="CA086763E0984310BC9F5E13E20C0CE5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551799356BFE4CDEAA85993605163A6F">
    <w:name w:val="551799356BFE4CDEAA85993605163A6F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2C659AD88C134C76B5A4B07C9C140291">
    <w:name w:val="2C659AD88C134C76B5A4B07C9C140291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E36BF2BA55FD4244A7DAD58725361D2E">
    <w:name w:val="E36BF2BA55FD4244A7DAD58725361D2E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3AB9C1A500084ADBAC8AD30CC65FBA1E">
    <w:name w:val="3AB9C1A500084ADBAC8AD30CC65FBA1E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FBF639ED988C4D028F104E41992D3276">
    <w:name w:val="FBF639ED988C4D028F104E41992D3276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D4B8DEEED7B747D28AFEAF092257D314">
    <w:name w:val="D4B8DEEED7B747D28AFEAF092257D314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C6C0B6F553AE4838A5259B12E4C6C49B">
    <w:name w:val="C6C0B6F553AE4838A5259B12E4C6C49B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41536DE65EB64B24987AABACCDDB6F64">
    <w:name w:val="41536DE65EB64B24987AABACCDDB6F64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A5A336A319374E4BA280895AC77BAFA8">
    <w:name w:val="A5A336A319374E4BA280895AC77BAFA8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F9F2689C75D24FEBA43D501520070BD5">
    <w:name w:val="F9F2689C75D24FEBA43D501520070BD5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CA451AEDC1C845409C57AF68B4B6CCCA">
    <w:name w:val="CA451AEDC1C845409C57AF68B4B6CCCA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558B8879295F4D07B6987A2E3671BE0B">
    <w:name w:val="558B8879295F4D07B6987A2E3671BE0B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8E81E23A3E284A689541FEB4C8777528">
    <w:name w:val="8E81E23A3E284A689541FEB4C8777528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2FFC48C176BD4938A28697F5EE7673F6">
    <w:name w:val="2FFC48C176BD4938A28697F5EE7673F6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043B3439056C48F9A9B943586FEFBA4E">
    <w:name w:val="043B3439056C48F9A9B943586FEFBA4E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86333CF7A4124C1DBF52A09A0AA13E74">
    <w:name w:val="86333CF7A4124C1DBF52A09A0AA13E74"/>
    <w:rsid w:val="00926C62"/>
    <w:pPr>
      <w:spacing w:after="200" w:line="276" w:lineRule="auto"/>
    </w:pPr>
    <w:rPr>
      <w:rFonts w:eastAsiaTheme="minorHAnsi"/>
      <w:lang w:eastAsia="en-US"/>
    </w:rPr>
  </w:style>
  <w:style w:type="paragraph" w:customStyle="1" w:styleId="51BCF6CC539643ADB190A468CE3BA1011">
    <w:name w:val="51BCF6CC539643ADB190A468CE3BA1011"/>
    <w:rsid w:val="00926C6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6EC-7F24-416E-B212-65F6A70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tics PC</dc:creator>
  <cp:keywords/>
  <dc:description/>
  <cp:lastModifiedBy>Mie Scheuer Næblerød</cp:lastModifiedBy>
  <cp:revision>2</cp:revision>
  <cp:lastPrinted>2015-02-04T11:05:00Z</cp:lastPrinted>
  <dcterms:created xsi:type="dcterms:W3CDTF">2022-06-15T12:53:00Z</dcterms:created>
  <dcterms:modified xsi:type="dcterms:W3CDTF">2022-06-15T12:53:00Z</dcterms:modified>
</cp:coreProperties>
</file>